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44541F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1C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B3C71DE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C37F6" w:rsidRPr="000C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2110026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C4D9863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33178333"/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противоаварийных работ по кровле выявленного объекта культурного наследия «Архангельская гостиница»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47290E9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A9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2F0DEDDC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центра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534EF2AD" w:rsidR="008E21FD" w:rsidRPr="00432D82" w:rsidRDefault="009451CA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8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0789F0B8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75F16615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</w:t>
      </w:r>
      <w:bookmarkStart w:id="2" w:name="_GoBack"/>
      <w:bookmarkEnd w:id="2"/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для проведения противоаварийных работ по кровле выявленного объекта культурного наследия «Архангельская гостиница»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317599FD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F570CBC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3A" w:rsidRPr="005F023A">
        <w:rPr>
          <w:rFonts w:ascii="Times New Roman" w:eastAsia="Calibri" w:hAnsi="Times New Roman" w:cs="Times New Roman"/>
          <w:sz w:val="28"/>
          <w:szCs w:val="28"/>
        </w:rPr>
        <w:t>406</w:t>
      </w:r>
      <w:r w:rsidR="005F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3A" w:rsidRPr="005F023A">
        <w:rPr>
          <w:rFonts w:ascii="Times New Roman" w:eastAsia="Calibri" w:hAnsi="Times New Roman" w:cs="Times New Roman"/>
          <w:sz w:val="28"/>
          <w:szCs w:val="28"/>
        </w:rPr>
        <w:t>272</w:t>
      </w:r>
      <w:r w:rsidR="005F023A">
        <w:rPr>
          <w:rFonts w:ascii="Times New Roman" w:eastAsia="Calibri" w:hAnsi="Times New Roman" w:cs="Times New Roman"/>
          <w:sz w:val="28"/>
          <w:szCs w:val="28"/>
        </w:rPr>
        <w:t>,</w:t>
      </w:r>
      <w:r w:rsidR="005F023A" w:rsidRPr="005F023A">
        <w:rPr>
          <w:rFonts w:ascii="Times New Roman" w:eastAsia="Calibri" w:hAnsi="Times New Roman" w:cs="Times New Roman"/>
          <w:sz w:val="28"/>
          <w:szCs w:val="28"/>
        </w:rPr>
        <w:t>25</w:t>
      </w:r>
      <w:r w:rsidR="005F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5F023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4AF88C9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3A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3A" w:rsidRPr="005F023A">
        <w:rPr>
          <w:rFonts w:ascii="Times New Roman" w:eastAsia="Calibri" w:hAnsi="Times New Roman" w:cs="Times New Roman"/>
          <w:sz w:val="28"/>
          <w:szCs w:val="28"/>
        </w:rPr>
        <w:t>SBR028-2002110026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6F9B055D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5F023A">
        <w:rPr>
          <w:rFonts w:ascii="Times New Roman" w:eastAsia="Calibri" w:hAnsi="Times New Roman" w:cs="Times New Roman"/>
          <w:sz w:val="28"/>
          <w:szCs w:val="28"/>
        </w:rPr>
        <w:t>21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13625B3F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</w:t>
      </w:r>
      <w:r w:rsidR="005F023A">
        <w:rPr>
          <w:rFonts w:ascii="Times New Roman" w:eastAsia="Calibri" w:hAnsi="Times New Roman" w:cs="Times New Roman"/>
          <w:sz w:val="28"/>
          <w:szCs w:val="28"/>
        </w:rPr>
        <w:t>21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3:00 по местному времени по адресу: 119002, г. Москва, Смоленский бульвар, д. 26/9, стр. 2</w:t>
      </w:r>
      <w:r w:rsidR="009451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451CA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9451CA">
        <w:rPr>
          <w:rFonts w:ascii="Times New Roman" w:eastAsia="Calibri" w:hAnsi="Times New Roman" w:cs="Times New Roman"/>
          <w:sz w:val="28"/>
          <w:szCs w:val="28"/>
        </w:rPr>
        <w:t>. 2.</w:t>
      </w:r>
      <w:r w:rsidR="0025529E">
        <w:rPr>
          <w:rFonts w:ascii="Times New Roman" w:eastAsia="Calibri" w:hAnsi="Times New Roman" w:cs="Times New Roman"/>
          <w:sz w:val="28"/>
          <w:szCs w:val="28"/>
        </w:rPr>
        <w:t>2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EB434" w14:textId="779F87A3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3E6A5708" w14:textId="7236B9DB" w:rsidR="00D0310B" w:rsidRPr="00432D82" w:rsidRDefault="00343F82" w:rsidP="008C704C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5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1C1EED" w14:paraId="63989EF4" w14:textId="6F8FCC61" w:rsidTr="00E57812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1C1EED" w14:paraId="5381C76E" w14:textId="7FBE3461" w:rsidTr="00E57812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703B620D" w:rsidR="00E57812" w:rsidRPr="001C1EED" w:rsidRDefault="00A9068D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5781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E5781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20A753FA" w14:textId="50F8BFC4" w:rsidR="00E57812" w:rsidRPr="001C1EED" w:rsidRDefault="00A9068D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E57812" w:rsidRPr="00E6772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5" w:type="dxa"/>
            <w:vAlign w:val="center"/>
          </w:tcPr>
          <w:p w14:paraId="05136A5D" w14:textId="060A4F36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14:paraId="007CE91A" w14:textId="49618C7A" w:rsidR="009451CA" w:rsidRPr="009451CA" w:rsidRDefault="009451CA" w:rsidP="009451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24004"/>
            <w:bookmarkStart w:id="5" w:name="_Hlk27831599"/>
            <w:bookmarkStart w:id="6" w:name="_Hlk32915932"/>
            <w:bookmarkStart w:id="7" w:name="_Hlk33179712"/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5F0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питель»</w:t>
            </w:r>
          </w:p>
          <w:p w14:paraId="4F664ABE" w14:textId="77777777" w:rsidR="009451CA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1CBDFAFA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bookmarkEnd w:id="4"/>
            <w:bookmarkEnd w:id="5"/>
            <w:bookmarkEnd w:id="6"/>
            <w:r w:rsidR="00AD3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16235786</w:t>
            </w:r>
            <w:bookmarkEnd w:id="7"/>
          </w:p>
        </w:tc>
        <w:tc>
          <w:tcPr>
            <w:tcW w:w="2347" w:type="dxa"/>
            <w:vAlign w:val="center"/>
          </w:tcPr>
          <w:p w14:paraId="1C076E55" w14:textId="043FFD03" w:rsidR="00E57812" w:rsidRPr="001C1EED" w:rsidRDefault="009451CA" w:rsidP="00A906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023A">
              <w:rPr>
                <w:rFonts w:ascii="Times New Roman" w:eastAsia="Calibri" w:hAnsi="Times New Roman" w:cs="Times New Roman"/>
                <w:sz w:val="28"/>
                <w:szCs w:val="28"/>
              </w:rPr>
              <w:t>194044</w:t>
            </w:r>
            <w:r w:rsidR="00AD33AC">
              <w:rPr>
                <w:rFonts w:ascii="Times New Roman" w:eastAsia="Calibri" w:hAnsi="Times New Roman" w:cs="Times New Roman"/>
                <w:sz w:val="28"/>
                <w:szCs w:val="28"/>
              </w:rPr>
              <w:t>, г. Санкт-Петербург. Выборгская набережная, д. 29 литер А пом. 311</w:t>
            </w:r>
          </w:p>
        </w:tc>
        <w:tc>
          <w:tcPr>
            <w:tcW w:w="1976" w:type="dxa"/>
            <w:vAlign w:val="center"/>
          </w:tcPr>
          <w:p w14:paraId="3EEC79BB" w14:textId="6546778F" w:rsidR="00E57812" w:rsidRPr="001C1EED" w:rsidRDefault="005F023A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6 272,25</w:t>
            </w:r>
          </w:p>
        </w:tc>
      </w:tr>
    </w:tbl>
    <w:bookmarkEnd w:id="3"/>
    <w:p w14:paraId="1C7E5C8E" w14:textId="57B8D300" w:rsidR="00D17A66" w:rsidRPr="005D3355" w:rsidRDefault="00D17A66" w:rsidP="008C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65C6C319" w:rsidR="00D17A66" w:rsidRDefault="00D17A66" w:rsidP="009C51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9C51CA" w:rsidRP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питель»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51CA" w:rsidRP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6235786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D17A66" w:rsidRPr="004F45D5" w14:paraId="428F1331" w14:textId="77777777" w:rsidTr="004F6C98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244DEA">
        <w:tc>
          <w:tcPr>
            <w:tcW w:w="2411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9305376" w14:textId="77777777" w:rsidR="009C51CA" w:rsidRPr="009C51CA" w:rsidRDefault="009C51CA" w:rsidP="009C51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1CA">
              <w:rPr>
                <w:rFonts w:ascii="Times New Roman" w:eastAsia="Calibri" w:hAnsi="Times New Roman" w:cs="Times New Roman"/>
                <w:sz w:val="28"/>
                <w:szCs w:val="28"/>
              </w:rPr>
              <w:t>ООО «Капитель»</w:t>
            </w:r>
          </w:p>
          <w:p w14:paraId="11B31F98" w14:textId="77777777" w:rsidR="009C51CA" w:rsidRDefault="009C51CA" w:rsidP="009C5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C895FD" w14:textId="07598E42" w:rsidR="00D17A66" w:rsidRPr="004F45D5" w:rsidRDefault="009C51CA" w:rsidP="009C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1CA">
              <w:rPr>
                <w:rFonts w:ascii="Times New Roman" w:eastAsia="Calibri" w:hAnsi="Times New Roman" w:cs="Times New Roman"/>
                <w:sz w:val="28"/>
                <w:szCs w:val="28"/>
              </w:rPr>
              <w:t>ИНН 7816235786</w:t>
            </w:r>
          </w:p>
        </w:tc>
        <w:tc>
          <w:tcPr>
            <w:tcW w:w="2856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4F6C98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4F6C98">
        <w:tc>
          <w:tcPr>
            <w:tcW w:w="2411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4F6C98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38B2E050" w14:textId="5745C1A1" w:rsidR="00D17A66" w:rsidRPr="004F45D5" w:rsidRDefault="002B58E2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2247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4F6C98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4F6C98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4F6C98">
        <w:tc>
          <w:tcPr>
            <w:tcW w:w="2411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4F6C98">
        <w:tc>
          <w:tcPr>
            <w:tcW w:w="2411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66675C94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1 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2B58E2" w:rsidRPr="002B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9C51C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противоаварийных работ по кровле выявленного объекта культурного наследия «Архангельская гостиница»</w:t>
      </w:r>
      <w:r w:rsid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6CE6009A" w14:textId="262637CC" w:rsidR="008C704C" w:rsidRDefault="008C704C" w:rsidP="009C51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C51CA" w:rsidRP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питель»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51CA" w:rsidRP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6235786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ценой договора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1CA" w:rsidRP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>406 272,25</w:t>
      </w:r>
      <w:r w:rsidR="009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p w14:paraId="5B391B35" w14:textId="294669D1" w:rsidR="002A1264" w:rsidRPr="00432D82" w:rsidRDefault="002A1264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32457C65" w:rsidR="00812A2F" w:rsidRPr="00432D82" w:rsidRDefault="008C704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7E89" w14:textId="77777777" w:rsidR="00B00E5F" w:rsidRDefault="00B00E5F">
      <w:pPr>
        <w:spacing w:after="0" w:line="240" w:lineRule="auto"/>
      </w:pPr>
      <w:r>
        <w:separator/>
      </w:r>
    </w:p>
  </w:endnote>
  <w:endnote w:type="continuationSeparator" w:id="0">
    <w:p w14:paraId="6BE89458" w14:textId="77777777" w:rsidR="00B00E5F" w:rsidRDefault="00B0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1E92" w14:textId="77777777" w:rsidR="00B00E5F" w:rsidRDefault="00B00E5F">
      <w:pPr>
        <w:spacing w:after="0" w:line="240" w:lineRule="auto"/>
      </w:pPr>
      <w:r>
        <w:separator/>
      </w:r>
    </w:p>
  </w:footnote>
  <w:footnote w:type="continuationSeparator" w:id="0">
    <w:p w14:paraId="44A9D6E0" w14:textId="77777777" w:rsidR="00B00E5F" w:rsidRDefault="00B0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7F6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C4A99"/>
    <w:rsid w:val="006F2353"/>
    <w:rsid w:val="00700B54"/>
    <w:rsid w:val="00711028"/>
    <w:rsid w:val="007110A9"/>
    <w:rsid w:val="00741102"/>
    <w:rsid w:val="0075274E"/>
    <w:rsid w:val="00777D4F"/>
    <w:rsid w:val="007A6352"/>
    <w:rsid w:val="007B2CE7"/>
    <w:rsid w:val="00812A2F"/>
    <w:rsid w:val="00850EE6"/>
    <w:rsid w:val="00870D36"/>
    <w:rsid w:val="0087772F"/>
    <w:rsid w:val="0088132A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5D2E"/>
    <w:rsid w:val="009970EC"/>
    <w:rsid w:val="009A248A"/>
    <w:rsid w:val="009C51CA"/>
    <w:rsid w:val="009C556E"/>
    <w:rsid w:val="009D2687"/>
    <w:rsid w:val="00A053D7"/>
    <w:rsid w:val="00A147A8"/>
    <w:rsid w:val="00A47B10"/>
    <w:rsid w:val="00A9068D"/>
    <w:rsid w:val="00AB0118"/>
    <w:rsid w:val="00AC0E9A"/>
    <w:rsid w:val="00AD1C01"/>
    <w:rsid w:val="00AD33AC"/>
    <w:rsid w:val="00AD7D62"/>
    <w:rsid w:val="00AE77DE"/>
    <w:rsid w:val="00AF35F2"/>
    <w:rsid w:val="00B00E5F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192E-5E35-4610-ABFF-F7C9887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3</cp:revision>
  <cp:lastPrinted>2020-02-21T09:24:00Z</cp:lastPrinted>
  <dcterms:created xsi:type="dcterms:W3CDTF">2019-08-06T13:36:00Z</dcterms:created>
  <dcterms:modified xsi:type="dcterms:W3CDTF">2020-02-21T09:25:00Z</dcterms:modified>
</cp:coreProperties>
</file>